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F676" w14:textId="523C0AD4" w:rsidR="000D0AB6" w:rsidRPr="00C10517" w:rsidRDefault="00D61166" w:rsidP="002D020A">
      <w:pPr>
        <w:pStyle w:val="Materialtyp1"/>
        <w:spacing w:after="0" w:line="276" w:lineRule="auto"/>
      </w:pPr>
      <w:r>
        <w:t>checkliste</w:t>
      </w:r>
      <w:r w:rsidR="000C2894">
        <w:t xml:space="preserve"> </w:t>
      </w:r>
    </w:p>
    <w:p w14:paraId="582AF183" w14:textId="2755A480" w:rsidR="0004006C" w:rsidRDefault="00590D81" w:rsidP="002D020A">
      <w:pPr>
        <w:pStyle w:val="berschrift2"/>
        <w:shd w:val="clear" w:color="auto" w:fill="FFFFFF"/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/>
        </w:rPr>
        <w:t>Lesung organisieren</w:t>
      </w:r>
    </w:p>
    <w:p w14:paraId="777C52F3" w14:textId="38F8F5DD" w:rsidR="0004006C" w:rsidRPr="0004006C" w:rsidRDefault="0004006C" w:rsidP="002D020A">
      <w:pPr>
        <w:spacing w:after="0"/>
      </w:pPr>
    </w:p>
    <w:p w14:paraId="754615B9" w14:textId="1C225637" w:rsidR="00590D81" w:rsidRDefault="00D61166" w:rsidP="00590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</w:pPr>
      <w:r w:rsidRPr="00D6116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W</w:t>
      </w:r>
      <w:r w:rsidR="00590D81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bdr w:val="none" w:sz="0" w:space="0" w:color="auto"/>
        </w:rPr>
        <w:t>orauf muss man bei der Organisation einer Lesung achten?</w:t>
      </w:r>
    </w:p>
    <w:p w14:paraId="4E1F6022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Text</w:t>
      </w:r>
    </w:p>
    <w:p w14:paraId="64B0A52E" w14:textId="67F0AC55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C2E17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 das Werk bereits erschienen?</w:t>
      </w:r>
    </w:p>
    <w:p w14:paraId="171034BD" w14:textId="5B6710DF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rde der Text lektoriert?</w:t>
      </w:r>
    </w:p>
    <w:p w14:paraId="1BFF2257" w14:textId="7E39EDF3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st der Vortragende von Papier oder einem Tablet?</w:t>
      </w:r>
    </w:p>
    <w:p w14:paraId="60309437" w14:textId="32F35513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lang ist der Text?</w:t>
      </w:r>
    </w:p>
    <w:p w14:paraId="3C138A60" w14:textId="63347721" w:rsidR="00CC2E17" w:rsidRP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welchen Stellen kann eine Pause eingelegt werden?</w:t>
      </w:r>
    </w:p>
    <w:p w14:paraId="7DEA2695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Zeitplan für die Vorbereitung</w:t>
      </w:r>
    </w:p>
    <w:p w14:paraId="793410B2" w14:textId="46194CBA" w:rsidR="00611C47" w:rsidRDefault="00611C47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Budget</w:t>
      </w:r>
    </w:p>
    <w:p w14:paraId="53A14A2B" w14:textId="615826BB" w:rsidR="00611C47" w:rsidRDefault="00611C47" w:rsidP="00611C4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nahmen (Tickets, Buchverkauf, Merchandising)</w:t>
      </w:r>
    </w:p>
    <w:p w14:paraId="62E353F8" w14:textId="647A181B" w:rsidR="00611C47" w:rsidRPr="00611C47" w:rsidRDefault="00611C47" w:rsidP="00611C4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611C47">
        <w:rPr>
          <w:rFonts w:ascii="Arial" w:hAnsi="Arial" w:cs="Arial"/>
          <w:sz w:val="24"/>
          <w:szCs w:val="24"/>
        </w:rPr>
        <w:t>Ausgaben (Veranstaltungsort, Catering, Technik, Beteiligte</w:t>
      </w:r>
      <w:r>
        <w:rPr>
          <w:rFonts w:ascii="Arial" w:hAnsi="Arial" w:cs="Arial"/>
          <w:sz w:val="24"/>
          <w:szCs w:val="24"/>
        </w:rPr>
        <w:t>, etc.</w:t>
      </w:r>
      <w:r w:rsidRPr="00611C47">
        <w:rPr>
          <w:rFonts w:ascii="Arial" w:hAnsi="Arial" w:cs="Arial"/>
          <w:sz w:val="24"/>
          <w:szCs w:val="24"/>
        </w:rPr>
        <w:t>)</w:t>
      </w:r>
    </w:p>
    <w:p w14:paraId="495E5FF8" w14:textId="263922F1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Veranstaltungsort/-technik</w:t>
      </w:r>
    </w:p>
    <w:p w14:paraId="02C28BCA" w14:textId="4B2BC974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 wird gelesen?</w:t>
      </w:r>
    </w:p>
    <w:p w14:paraId="635B760B" w14:textId="206CC553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 die Barrierefreiheit sichergestellt?</w:t>
      </w:r>
    </w:p>
    <w:p w14:paraId="69DC3D15" w14:textId="22DE0E06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die Raumgröße angemessen? </w:t>
      </w:r>
    </w:p>
    <w:p w14:paraId="07DAD500" w14:textId="00C39B67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kann die Bestuhlung eingerichtet werden?</w:t>
      </w:r>
    </w:p>
    <w:p w14:paraId="6544FE56" w14:textId="66C063C9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ist die Raumakustik?</w:t>
      </w:r>
    </w:p>
    <w:p w14:paraId="7DC0FBD8" w14:textId="0AD7CE9A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ist die Raumatmosphäre?</w:t>
      </w:r>
    </w:p>
    <w:p w14:paraId="141D9DA6" w14:textId="6668F3BD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Technik wie Mikrofone, Lautsprecher, Steckdosen, Licht, multimediale Infrastruktur ist vorhanden?</w:t>
      </w:r>
    </w:p>
    <w:p w14:paraId="2AFC6C1E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Veranstaltungsdatum und Uhrzeit</w:t>
      </w:r>
    </w:p>
    <w:p w14:paraId="6B2D78C9" w14:textId="676F5A19" w:rsidR="00CC2E17" w:rsidRP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b/>
        </w:rPr>
      </w:pPr>
      <w:r w:rsidRPr="00CC2E17">
        <w:rPr>
          <w:rFonts w:ascii="Arial" w:hAnsi="Arial" w:cs="Arial"/>
          <w:sz w:val="24"/>
          <w:szCs w:val="24"/>
        </w:rPr>
        <w:t>Gibt es Konkurrenzveranstaltungen in der Nähe zu dem geplanten Termin? Wenn ja, welche?</w:t>
      </w:r>
    </w:p>
    <w:p w14:paraId="46D43D6B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Wer liest den Text, ggf. Engagement eines/r Vortragenden</w:t>
      </w:r>
    </w:p>
    <w:p w14:paraId="35E07242" w14:textId="22F3F1CE" w:rsid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C2E17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>tor/in</w:t>
      </w:r>
    </w:p>
    <w:p w14:paraId="18BCED9A" w14:textId="2DFD287A" w:rsidR="00CC2E17" w:rsidRPr="00CC2E17" w:rsidRDefault="00CC2E17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auspieler*in </w:t>
      </w:r>
    </w:p>
    <w:p w14:paraId="16B98C47" w14:textId="6E8545FE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lastRenderedPageBreak/>
        <w:t>Bei mehreren Vortragenden ggf. Moderation engagieren</w:t>
      </w:r>
    </w:p>
    <w:p w14:paraId="379D7AFD" w14:textId="05FB14BC" w:rsidR="00254C96" w:rsidRDefault="00254C96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prache des Ablaufs</w:t>
      </w:r>
    </w:p>
    <w:p w14:paraId="06E478CD" w14:textId="0D75BFBE" w:rsidR="00254C96" w:rsidRDefault="00254C96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prache der Moderationsinhalte</w:t>
      </w:r>
    </w:p>
    <w:p w14:paraId="09DB1784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Leseinzenierung</w:t>
      </w:r>
    </w:p>
    <w:p w14:paraId="628F86F4" w14:textId="00094F30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ist die Bühne eingerichtet?</w:t>
      </w:r>
    </w:p>
    <w:p w14:paraId="002F89FB" w14:textId="5D8FBEC0" w:rsidR="00764C54" w:rsidRDefault="00764C54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den Kostüme benötigt?</w:t>
      </w:r>
    </w:p>
    <w:p w14:paraId="6E95C4C2" w14:textId="22360292" w:rsidR="00764C54" w:rsidRDefault="00764C54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 ausreichend Steckdosen für Verstärker vorhanden?</w:t>
      </w:r>
    </w:p>
    <w:p w14:paraId="0D0D5976" w14:textId="7A713F23" w:rsidR="00764C54" w:rsidRDefault="00764C54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t es ausreichend Raum, um z.B. nicht benötigte Instrumente zwischenzulagern bzw. die dazugehörigen Ständer aufzustellen, ohne dass diese das Bühnenbild stören?</w:t>
      </w:r>
    </w:p>
    <w:p w14:paraId="6E58DFD3" w14:textId="5056C893" w:rsidR="00764C54" w:rsidRPr="00764C54" w:rsidRDefault="00764C54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b/>
        </w:rPr>
      </w:pPr>
      <w:r w:rsidRPr="00764C54">
        <w:rPr>
          <w:rFonts w:ascii="Arial" w:hAnsi="Arial" w:cs="Arial"/>
          <w:sz w:val="24"/>
          <w:szCs w:val="24"/>
        </w:rPr>
        <w:t xml:space="preserve">Wird ein Bühnenbild benötigt, ggf. multimedial mittels </w:t>
      </w:r>
      <w:proofErr w:type="spellStart"/>
      <w:r w:rsidRPr="00764C54">
        <w:rPr>
          <w:rFonts w:ascii="Arial" w:hAnsi="Arial" w:cs="Arial"/>
          <w:sz w:val="24"/>
          <w:szCs w:val="24"/>
        </w:rPr>
        <w:t>Beamer</w:t>
      </w:r>
      <w:proofErr w:type="spellEnd"/>
      <w:r w:rsidRPr="00764C54">
        <w:rPr>
          <w:rFonts w:ascii="Arial" w:hAnsi="Arial" w:cs="Arial"/>
          <w:sz w:val="24"/>
          <w:szCs w:val="24"/>
        </w:rPr>
        <w:t>?</w:t>
      </w:r>
    </w:p>
    <w:p w14:paraId="2C5983D9" w14:textId="42A3DB98" w:rsidR="00764C54" w:rsidRPr="00764C54" w:rsidRDefault="00764C54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b/>
        </w:rPr>
      </w:pPr>
      <w:r>
        <w:rPr>
          <w:rFonts w:ascii="Arial" w:hAnsi="Arial" w:cs="Arial"/>
          <w:sz w:val="24"/>
          <w:szCs w:val="24"/>
        </w:rPr>
        <w:t>Wo sitzen der/die Musiker/in und7oder andere Beteiligte?</w:t>
      </w:r>
    </w:p>
    <w:p w14:paraId="079DA845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 xml:space="preserve">Ablauf der Lesung </w:t>
      </w:r>
    </w:p>
    <w:p w14:paraId="232C3CDF" w14:textId="6F0E8F59" w:rsidR="00764C54" w:rsidRPr="00764C54" w:rsidRDefault="00764C54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b/>
        </w:rPr>
      </w:pPr>
      <w:r w:rsidRPr="00764C54">
        <w:rPr>
          <w:rFonts w:ascii="Arial" w:hAnsi="Arial" w:cs="Arial"/>
          <w:sz w:val="24"/>
          <w:szCs w:val="24"/>
        </w:rPr>
        <w:t>In welcher Reihenfolge wechseln Textpassagen, Lesende und weitere Akteure sich ab?</w:t>
      </w:r>
    </w:p>
    <w:p w14:paraId="4CE13668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Marketing</w:t>
      </w:r>
    </w:p>
    <w:p w14:paraId="7C97FF9F" w14:textId="7E657406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yer</w:t>
      </w:r>
    </w:p>
    <w:p w14:paraId="5D39685C" w14:textId="60985A49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kate</w:t>
      </w:r>
    </w:p>
    <w:p w14:paraId="66F1AD75" w14:textId="7211530B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ündigungen in Medien (Zeitungen, Radio, TV)</w:t>
      </w:r>
    </w:p>
    <w:p w14:paraId="1C9E365B" w14:textId="28F31BF7" w:rsidR="00764C54" w:rsidRPr="00764C54" w:rsidRDefault="00764C54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4C54">
        <w:rPr>
          <w:rFonts w:ascii="Arial" w:hAnsi="Arial" w:cs="Arial"/>
          <w:sz w:val="24"/>
          <w:szCs w:val="24"/>
        </w:rPr>
        <w:t>Ankündigungen und Erinnerungen in Sozialen Medien</w:t>
      </w:r>
    </w:p>
    <w:p w14:paraId="305968B3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Vorbereitung der Vortragenden</w:t>
      </w:r>
    </w:p>
    <w:p w14:paraId="0AECFC0D" w14:textId="3A43136D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etraining</w:t>
      </w:r>
    </w:p>
    <w:p w14:paraId="3ABB3092" w14:textId="4E21CA87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chtraining</w:t>
      </w:r>
    </w:p>
    <w:p w14:paraId="43788091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Catering</w:t>
      </w:r>
    </w:p>
    <w:p w14:paraId="0F03BF66" w14:textId="77C22569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prache mit dem Verantwortlichen des Veranstaltungsraums</w:t>
      </w:r>
    </w:p>
    <w:p w14:paraId="05BF17E1" w14:textId="25C2699C" w:rsidR="00764C54" w:rsidRPr="00764C54" w:rsidRDefault="00764C54" w:rsidP="00CC2E17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4C54">
        <w:rPr>
          <w:rFonts w:ascii="Arial" w:hAnsi="Arial" w:cs="Arial"/>
          <w:sz w:val="24"/>
          <w:szCs w:val="24"/>
        </w:rPr>
        <w:t>Ggf. Bestellung</w:t>
      </w:r>
    </w:p>
    <w:p w14:paraId="0BB8984C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Blumen und Geschenke</w:t>
      </w:r>
    </w:p>
    <w:p w14:paraId="5723EEE8" w14:textId="750C514C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wahl der Geschenke</w:t>
      </w:r>
    </w:p>
    <w:p w14:paraId="3814123C" w14:textId="58818B8F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klärung, ob ggf. Allergien bestehen</w:t>
      </w:r>
    </w:p>
    <w:p w14:paraId="53A41334" w14:textId="560B244F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 verwahrt man die Blumen und Geschenke während der Veranstaltung auf?</w:t>
      </w:r>
    </w:p>
    <w:p w14:paraId="047CD028" w14:textId="1AE9C343" w:rsid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sser für die Blumen!</w:t>
      </w:r>
    </w:p>
    <w:p w14:paraId="144F060F" w14:textId="6431A013" w:rsidR="00590D81" w:rsidRDefault="00590D81" w:rsidP="00611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</w:pPr>
      <w:r w:rsidRPr="00CC2E17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</w:rPr>
        <w:t>Signiermöglichkeit vorbereiten</w:t>
      </w:r>
    </w:p>
    <w:p w14:paraId="0A5095D0" w14:textId="5A029395" w:rsidR="00764C54" w:rsidRPr="00764C54" w:rsidRDefault="00764C54" w:rsidP="00764C54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64C54">
        <w:rPr>
          <w:rFonts w:ascii="Arial" w:hAnsi="Arial" w:cs="Arial"/>
          <w:sz w:val="24"/>
          <w:szCs w:val="24"/>
        </w:rPr>
        <w:t>Ggf. auf der Bühne</w:t>
      </w:r>
      <w:r>
        <w:rPr>
          <w:rFonts w:ascii="Arial" w:hAnsi="Arial" w:cs="Arial"/>
          <w:sz w:val="24"/>
          <w:szCs w:val="24"/>
        </w:rPr>
        <w:t xml:space="preserve"> oder einem geeigneten Ort</w:t>
      </w:r>
      <w:r w:rsidRPr="00764C54">
        <w:rPr>
          <w:rFonts w:ascii="Arial" w:hAnsi="Arial" w:cs="Arial"/>
          <w:sz w:val="24"/>
          <w:szCs w:val="24"/>
        </w:rPr>
        <w:t xml:space="preserve"> Tisch und </w:t>
      </w:r>
      <w:r>
        <w:rPr>
          <w:rFonts w:ascii="Arial" w:hAnsi="Arial" w:cs="Arial"/>
          <w:sz w:val="24"/>
          <w:szCs w:val="24"/>
        </w:rPr>
        <w:t>Stuhl sowie Stift und Bücher bereitstellen.</w:t>
      </w:r>
    </w:p>
    <w:p w14:paraId="4B550B3D" w14:textId="77777777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  <w:lang w:val="en-GB"/>
        </w:rPr>
      </w:pPr>
      <w:r w:rsidRPr="00764C54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  <w:lang w:val="en-GB"/>
        </w:rPr>
        <w:t>Auftritt</w:t>
      </w:r>
    </w:p>
    <w:p w14:paraId="715BA6EF" w14:textId="7CAAEFCF" w:rsidR="00764C54" w:rsidRDefault="00254C96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idung (z.B. keine zu kurzen Kleider oder Röcke, wenn man an einem offenen Tisch im Sitzen liest)</w:t>
      </w:r>
    </w:p>
    <w:p w14:paraId="44BED7BA" w14:textId="18F9EDD6" w:rsidR="00254C96" w:rsidRDefault="00254C96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minke (Hautpuder gegen zu viel Glanz)</w:t>
      </w:r>
    </w:p>
    <w:p w14:paraId="2FE4A35B" w14:textId="1D41D207" w:rsidR="00764C54" w:rsidRPr="00254C96" w:rsidRDefault="00254C96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b/>
        </w:rPr>
      </w:pPr>
      <w:r w:rsidRPr="00254C96">
        <w:rPr>
          <w:rFonts w:ascii="Arial" w:hAnsi="Arial" w:cs="Arial"/>
          <w:sz w:val="24"/>
          <w:szCs w:val="24"/>
        </w:rPr>
        <w:t xml:space="preserve">Auf dem Weg auf die Bühne mehrfach leise das aktuelle Datum aufsagen, um in </w:t>
      </w:r>
      <w:r>
        <w:rPr>
          <w:rFonts w:ascii="Arial" w:hAnsi="Arial" w:cs="Arial"/>
          <w:sz w:val="24"/>
          <w:szCs w:val="24"/>
        </w:rPr>
        <w:t xml:space="preserve">   </w:t>
      </w:r>
      <w:r w:rsidRPr="00254C96">
        <w:rPr>
          <w:rFonts w:ascii="Arial" w:hAnsi="Arial" w:cs="Arial"/>
          <w:sz w:val="24"/>
          <w:szCs w:val="24"/>
        </w:rPr>
        <w:t>der normalen Stimmlage zu bleiben.</w:t>
      </w:r>
    </w:p>
    <w:p w14:paraId="59972EB1" w14:textId="713137BF" w:rsidR="00590D81" w:rsidRDefault="00590D81" w:rsidP="00CC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 w:hanging="360"/>
      </w:pPr>
      <w:r w:rsidRPr="00764C54">
        <w:rPr>
          <w:rFonts w:ascii="Arial" w:eastAsia="Times New Roman" w:hAnsi="Arial" w:cs="Arial"/>
          <w:b/>
          <w:noProof/>
          <w:color w:val="auto"/>
          <w:sz w:val="24"/>
          <w:szCs w:val="24"/>
          <w:bdr w:val="none" w:sz="0" w:space="0" w:color="auto"/>
          <w:lang w:val="en-GB"/>
        </w:rPr>
        <w:t>Evaluation</w:t>
      </w:r>
    </w:p>
    <w:p w14:paraId="78946D47" w14:textId="5FFD2C4C" w:rsidR="00254C96" w:rsidRDefault="00611C47" w:rsidP="00254C96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54C96">
        <w:rPr>
          <w:rFonts w:ascii="Arial" w:hAnsi="Arial" w:cs="Arial"/>
          <w:sz w:val="24"/>
          <w:szCs w:val="24"/>
        </w:rPr>
        <w:t>as ist gut/schlecht gelaufen?</w:t>
      </w:r>
    </w:p>
    <w:p w14:paraId="0E994D88" w14:textId="77777777" w:rsidR="00611C47" w:rsidRDefault="00611C47" w:rsidP="00611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DEF3DDE" w14:textId="3C9D8A8A" w:rsidR="00611C47" w:rsidRPr="00611C47" w:rsidRDefault="00611C47" w:rsidP="00611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  <w:lang w:val="en-GB"/>
        </w:rPr>
      </w:pPr>
      <w:r w:rsidRPr="00611C47">
        <w:rPr>
          <w:rFonts w:ascii="Arial" w:hAnsi="Arial" w:cs="Arial"/>
          <w:i/>
          <w:sz w:val="24"/>
          <w:szCs w:val="24"/>
          <w:lang w:val="en-GB"/>
        </w:rPr>
        <w:t xml:space="preserve">CC BY SA 3.0 by </w:t>
      </w:r>
      <w:r w:rsidRPr="00611C47">
        <w:rPr>
          <w:rFonts w:ascii="Arial" w:hAnsi="Arial" w:cs="Arial"/>
          <w:b/>
          <w:i/>
          <w:sz w:val="24"/>
          <w:szCs w:val="24"/>
          <w:lang w:val="en-GB"/>
        </w:rPr>
        <w:t>Susanne Witt</w:t>
      </w:r>
      <w:r w:rsidRPr="00611C47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611C47">
        <w:rPr>
          <w:rFonts w:ascii="Arial" w:hAnsi="Arial" w:cs="Arial"/>
          <w:i/>
          <w:sz w:val="24"/>
          <w:szCs w:val="24"/>
          <w:lang w:val="en-GB"/>
        </w:rPr>
        <w:t>für</w:t>
      </w:r>
      <w:proofErr w:type="spellEnd"/>
      <w:r w:rsidRPr="00611C47">
        <w:rPr>
          <w:rFonts w:ascii="Arial" w:hAnsi="Arial" w:cs="Arial"/>
          <w:i/>
          <w:sz w:val="24"/>
          <w:szCs w:val="24"/>
          <w:lang w:val="en-GB"/>
        </w:rPr>
        <w:t xml:space="preserve"> wb-web</w:t>
      </w:r>
      <w:bookmarkStart w:id="0" w:name="_GoBack"/>
      <w:bookmarkEnd w:id="0"/>
    </w:p>
    <w:p w14:paraId="1925D432" w14:textId="76142A04" w:rsidR="000A44F1" w:rsidRPr="00CC2E17" w:rsidRDefault="0004006C" w:rsidP="00D61166">
      <w:pPr>
        <w:spacing w:after="0"/>
        <w:rPr>
          <w:rFonts w:ascii="Arial" w:hAnsi="Arial" w:cs="Arial"/>
          <w:color w:val="181818"/>
          <w:lang w:val="en-GB"/>
        </w:rPr>
      </w:pPr>
      <w:proofErr w:type="gramStart"/>
      <w:r w:rsidRPr="00CC2E17">
        <w:rPr>
          <w:rFonts w:ascii="Arial" w:hAnsi="Arial" w:cs="Arial"/>
          <w:i/>
          <w:iCs/>
          <w:color w:val="181818"/>
          <w:lang w:val="en-GB"/>
        </w:rPr>
        <w:t>by</w:t>
      </w:r>
      <w:proofErr w:type="gramEnd"/>
      <w:r w:rsidRPr="00CC2E17">
        <w:rPr>
          <w:rFonts w:ascii="Arial" w:hAnsi="Arial" w:cs="Arial"/>
          <w:i/>
          <w:iCs/>
          <w:color w:val="181818"/>
          <w:lang w:val="en-GB"/>
        </w:rPr>
        <w:t> </w:t>
      </w:r>
      <w:r w:rsidR="00CC2E17" w:rsidRPr="00CC2E17">
        <w:rPr>
          <w:rFonts w:ascii="Arial" w:hAnsi="Arial" w:cs="Arial"/>
          <w:b/>
          <w:bCs/>
          <w:i/>
          <w:iCs/>
          <w:color w:val="181818"/>
          <w:lang w:val="en-GB"/>
        </w:rPr>
        <w:t xml:space="preserve">Susanne </w:t>
      </w:r>
      <w:r w:rsidR="00CC2E17">
        <w:rPr>
          <w:rFonts w:ascii="Arial" w:hAnsi="Arial" w:cs="Arial"/>
          <w:b/>
          <w:bCs/>
          <w:i/>
          <w:iCs/>
          <w:color w:val="181818"/>
          <w:lang w:val="en-GB"/>
        </w:rPr>
        <w:t>Witt</w:t>
      </w:r>
      <w:r w:rsidRPr="00CC2E17">
        <w:rPr>
          <w:rFonts w:ascii="Arial" w:hAnsi="Arial" w:cs="Arial"/>
          <w:b/>
          <w:bCs/>
          <w:i/>
          <w:iCs/>
          <w:color w:val="181818"/>
          <w:lang w:val="en-GB"/>
        </w:rPr>
        <w:t> </w:t>
      </w:r>
      <w:proofErr w:type="spellStart"/>
      <w:r w:rsidRPr="00CC2E17">
        <w:rPr>
          <w:rFonts w:ascii="Arial" w:hAnsi="Arial" w:cs="Arial"/>
          <w:i/>
          <w:iCs/>
          <w:color w:val="181818"/>
          <w:lang w:val="en-GB"/>
        </w:rPr>
        <w:t>für</w:t>
      </w:r>
      <w:proofErr w:type="spellEnd"/>
      <w:r w:rsidRPr="00CC2E17">
        <w:rPr>
          <w:rFonts w:ascii="Arial" w:hAnsi="Arial" w:cs="Arial"/>
          <w:i/>
          <w:iCs/>
          <w:color w:val="181818"/>
          <w:lang w:val="en-GB"/>
        </w:rPr>
        <w:t xml:space="preserve"> wb-web.</w:t>
      </w:r>
    </w:p>
    <w:sectPr w:rsidR="000A44F1" w:rsidRPr="00CC2E17" w:rsidSect="00D61166">
      <w:headerReference w:type="default" r:id="rId9"/>
      <w:footerReference w:type="default" r:id="rId10"/>
      <w:pgSz w:w="11906" w:h="16838"/>
      <w:pgMar w:top="2552" w:right="1417" w:bottom="1985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9569F" w14:textId="77777777" w:rsidR="000F7C39" w:rsidRDefault="000F7C39" w:rsidP="00014AE4">
      <w:pPr>
        <w:spacing w:after="0" w:line="240" w:lineRule="auto"/>
      </w:pPr>
      <w:r>
        <w:separator/>
      </w:r>
    </w:p>
  </w:endnote>
  <w:endnote w:type="continuationSeparator" w:id="0">
    <w:p w14:paraId="3C7F5932" w14:textId="77777777" w:rsidR="000F7C39" w:rsidRDefault="000F7C39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C80D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690C6F17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D0EB36D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8062FEB" w14:textId="77777777" w:rsidR="0032779C" w:rsidRDefault="0032779C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0159502D" wp14:editId="5A657FCD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0069239D" w14:textId="77777777" w:rsidR="0032779C" w:rsidRDefault="0032779C" w:rsidP="007E19A5">
    <w:pPr>
      <w:autoSpaceDE w:val="0"/>
      <w:autoSpaceDN w:val="0"/>
      <w:adjustRightInd w:val="0"/>
      <w:spacing w:after="0" w:line="240" w:lineRule="auto"/>
      <w:jc w:val="both"/>
    </w:pPr>
  </w:p>
  <w:p w14:paraId="5C87FE52" w14:textId="77777777" w:rsidR="0032779C" w:rsidRPr="00C51C8B" w:rsidRDefault="0032779C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A64C" w14:textId="77777777" w:rsidR="000F7C39" w:rsidRDefault="000F7C39" w:rsidP="00014AE4">
      <w:pPr>
        <w:spacing w:after="0" w:line="240" w:lineRule="auto"/>
      </w:pPr>
      <w:r>
        <w:separator/>
      </w:r>
    </w:p>
  </w:footnote>
  <w:footnote w:type="continuationSeparator" w:id="0">
    <w:p w14:paraId="1828B1D0" w14:textId="77777777" w:rsidR="000F7C39" w:rsidRDefault="000F7C39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10E8" w14:textId="77777777" w:rsidR="0032779C" w:rsidRDefault="0032779C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 wp14:anchorId="429DC500" wp14:editId="399B76C1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C279738" wp14:editId="35E0EF4C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5FD94B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491A0B" wp14:editId="3C78CCE5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4B0D2" w14:textId="77777777" w:rsidR="0032779C" w:rsidRPr="00AC2223" w:rsidRDefault="000F7C39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32779C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14:paraId="02E4B0D2" w14:textId="77777777" w:rsidR="0032779C" w:rsidRPr="00AC2223" w:rsidRDefault="000F7C39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32779C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793"/>
    <w:multiLevelType w:val="multilevel"/>
    <w:tmpl w:val="7B9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0186E"/>
    <w:multiLevelType w:val="multilevel"/>
    <w:tmpl w:val="BB90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1638"/>
    <w:multiLevelType w:val="multilevel"/>
    <w:tmpl w:val="4670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B6453"/>
    <w:multiLevelType w:val="hybridMultilevel"/>
    <w:tmpl w:val="0C2A2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A8D"/>
    <w:multiLevelType w:val="hybridMultilevel"/>
    <w:tmpl w:val="0B2E48FA"/>
    <w:lvl w:ilvl="0" w:tplc="0407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43E20315"/>
    <w:multiLevelType w:val="multilevel"/>
    <w:tmpl w:val="BDFAB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E255D"/>
    <w:multiLevelType w:val="hybridMultilevel"/>
    <w:tmpl w:val="55ACF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67C"/>
    <w:multiLevelType w:val="multilevel"/>
    <w:tmpl w:val="E76E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4006C"/>
    <w:rsid w:val="000466F8"/>
    <w:rsid w:val="00091E10"/>
    <w:rsid w:val="000A44F1"/>
    <w:rsid w:val="000C2894"/>
    <w:rsid w:val="000C6BAB"/>
    <w:rsid w:val="000D0AB6"/>
    <w:rsid w:val="000E4BEB"/>
    <w:rsid w:val="000E5A0E"/>
    <w:rsid w:val="000F4026"/>
    <w:rsid w:val="000F7C39"/>
    <w:rsid w:val="00101D80"/>
    <w:rsid w:val="00143071"/>
    <w:rsid w:val="001457F5"/>
    <w:rsid w:val="0016070E"/>
    <w:rsid w:val="0017476E"/>
    <w:rsid w:val="001F0AA9"/>
    <w:rsid w:val="001F1CFE"/>
    <w:rsid w:val="00206FAA"/>
    <w:rsid w:val="0022296F"/>
    <w:rsid w:val="00254C96"/>
    <w:rsid w:val="002D020A"/>
    <w:rsid w:val="00315874"/>
    <w:rsid w:val="0032779C"/>
    <w:rsid w:val="00333725"/>
    <w:rsid w:val="003F76AE"/>
    <w:rsid w:val="00400C80"/>
    <w:rsid w:val="00402AFE"/>
    <w:rsid w:val="0048036C"/>
    <w:rsid w:val="004A33CC"/>
    <w:rsid w:val="004F143C"/>
    <w:rsid w:val="00506977"/>
    <w:rsid w:val="00527C57"/>
    <w:rsid w:val="005323BE"/>
    <w:rsid w:val="00533AF9"/>
    <w:rsid w:val="0054048C"/>
    <w:rsid w:val="005462AD"/>
    <w:rsid w:val="00574BEB"/>
    <w:rsid w:val="00590D81"/>
    <w:rsid w:val="005B2946"/>
    <w:rsid w:val="005C0361"/>
    <w:rsid w:val="005E060E"/>
    <w:rsid w:val="005E58C3"/>
    <w:rsid w:val="005E68A1"/>
    <w:rsid w:val="006027BA"/>
    <w:rsid w:val="00611C47"/>
    <w:rsid w:val="0061648F"/>
    <w:rsid w:val="00621195"/>
    <w:rsid w:val="006246A2"/>
    <w:rsid w:val="00630E43"/>
    <w:rsid w:val="00635D7A"/>
    <w:rsid w:val="00647FB7"/>
    <w:rsid w:val="0067451F"/>
    <w:rsid w:val="00696584"/>
    <w:rsid w:val="006A1692"/>
    <w:rsid w:val="006A7B12"/>
    <w:rsid w:val="006D5D2F"/>
    <w:rsid w:val="007043A1"/>
    <w:rsid w:val="00723B4B"/>
    <w:rsid w:val="007403EE"/>
    <w:rsid w:val="00745EE5"/>
    <w:rsid w:val="0074684B"/>
    <w:rsid w:val="00764C54"/>
    <w:rsid w:val="007930AE"/>
    <w:rsid w:val="007A184C"/>
    <w:rsid w:val="007E19A5"/>
    <w:rsid w:val="007F08A1"/>
    <w:rsid w:val="00862F3E"/>
    <w:rsid w:val="008C0214"/>
    <w:rsid w:val="008C1D48"/>
    <w:rsid w:val="008C3AC4"/>
    <w:rsid w:val="00913C77"/>
    <w:rsid w:val="0095483E"/>
    <w:rsid w:val="009D1E54"/>
    <w:rsid w:val="00A04222"/>
    <w:rsid w:val="00A4490E"/>
    <w:rsid w:val="00A44C91"/>
    <w:rsid w:val="00A45928"/>
    <w:rsid w:val="00A651A5"/>
    <w:rsid w:val="00A7652F"/>
    <w:rsid w:val="00AC2223"/>
    <w:rsid w:val="00AC383A"/>
    <w:rsid w:val="00AD1C39"/>
    <w:rsid w:val="00B01655"/>
    <w:rsid w:val="00B06C9D"/>
    <w:rsid w:val="00B11ED0"/>
    <w:rsid w:val="00B27E74"/>
    <w:rsid w:val="00B37339"/>
    <w:rsid w:val="00B37840"/>
    <w:rsid w:val="00B70DAA"/>
    <w:rsid w:val="00B956B7"/>
    <w:rsid w:val="00BC2391"/>
    <w:rsid w:val="00BC7D80"/>
    <w:rsid w:val="00C07190"/>
    <w:rsid w:val="00C27FFB"/>
    <w:rsid w:val="00C3075E"/>
    <w:rsid w:val="00C51C8B"/>
    <w:rsid w:val="00C675B9"/>
    <w:rsid w:val="00C93D17"/>
    <w:rsid w:val="00C95D72"/>
    <w:rsid w:val="00CA33A1"/>
    <w:rsid w:val="00CB69F5"/>
    <w:rsid w:val="00CC2E17"/>
    <w:rsid w:val="00CE48FE"/>
    <w:rsid w:val="00D03664"/>
    <w:rsid w:val="00D15361"/>
    <w:rsid w:val="00D17A67"/>
    <w:rsid w:val="00D61166"/>
    <w:rsid w:val="00DB4FF9"/>
    <w:rsid w:val="00DB6575"/>
    <w:rsid w:val="00E056E0"/>
    <w:rsid w:val="00E53294"/>
    <w:rsid w:val="00E5546C"/>
    <w:rsid w:val="00E678F7"/>
    <w:rsid w:val="00E84DD0"/>
    <w:rsid w:val="00EC7182"/>
    <w:rsid w:val="00ED0DBD"/>
    <w:rsid w:val="00ED65AA"/>
    <w:rsid w:val="00EE3EE3"/>
    <w:rsid w:val="00F822AC"/>
    <w:rsid w:val="00FA1E35"/>
    <w:rsid w:val="00FA2764"/>
    <w:rsid w:val="00FC3961"/>
    <w:rsid w:val="00FD3A72"/>
    <w:rsid w:val="00FD4313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8A1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8A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0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unhideWhenUsed/>
    <w:rsid w:val="000400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06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396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A18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402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8A1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8A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0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unhideWhenUsed/>
    <w:rsid w:val="000400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06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396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A18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40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94A4-D075-4795-AAD9-EB06AFE0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3</cp:revision>
  <cp:lastPrinted>2015-10-16T10:30:00Z</cp:lastPrinted>
  <dcterms:created xsi:type="dcterms:W3CDTF">2020-12-16T19:45:00Z</dcterms:created>
  <dcterms:modified xsi:type="dcterms:W3CDTF">2020-12-16T19:49:00Z</dcterms:modified>
</cp:coreProperties>
</file>